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gramEnd"/>
            <w:r w:rsidRPr="0042194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663336">
              <w:rPr>
                <w:rFonts w:ascii="Times New Roman" w:hAnsi="Times New Roman"/>
                <w:sz w:val="24"/>
                <w:szCs w:val="24"/>
              </w:rPr>
              <w:t>К</w:t>
            </w:r>
            <w:r w:rsidR="00663336" w:rsidRPr="00663336">
              <w:rPr>
                <w:rFonts w:ascii="Times New Roman" w:hAnsi="Times New Roman"/>
                <w:sz w:val="24"/>
                <w:szCs w:val="24"/>
              </w:rPr>
              <w:t>апитальный ремонт горизонтально-фрезерного станка 6Т83Г-1 зав. № 1-81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663336" w:rsidRPr="001A3FB7">
              <w:rPr>
                <w:rFonts w:ascii="Times New Roman" w:hAnsi="Times New Roman"/>
                <w:sz w:val="24"/>
                <w:szCs w:val="24"/>
              </w:rPr>
              <w:t xml:space="preserve">станка </w:t>
            </w:r>
            <w:r w:rsidR="00663336" w:rsidRPr="00663336">
              <w:rPr>
                <w:rFonts w:ascii="Times New Roman" w:hAnsi="Times New Roman"/>
                <w:sz w:val="24"/>
                <w:szCs w:val="24"/>
              </w:rPr>
              <w:t>горизонтально-фрезерного станка 6Т83Г-1 зав. № 1-81</w:t>
            </w:r>
            <w:r w:rsidR="00663336">
              <w:rPr>
                <w:rFonts w:ascii="Times New Roman" w:hAnsi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монтаж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пусконаладоч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обучение персон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gramEnd"/>
            <w:r w:rsidRPr="0042194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820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1DCA" w:rsidRPr="00252883" w:rsidRDefault="00CC1DCA" w:rsidP="00EB22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63336">
              <w:rPr>
                <w:rFonts w:ascii="Times New Roman" w:hAnsi="Times New Roman"/>
                <w:sz w:val="24"/>
                <w:szCs w:val="24"/>
              </w:rPr>
              <w:t>апитальный ремонт горизонтально-фрезерного станка 6Т83Г-1 зав. № 1-81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</w:t>
      </w:r>
      <w:r w:rsidRPr="006D2EB9">
        <w:rPr>
          <w:rFonts w:ascii="Times New Roman" w:hAnsi="Times New Roman"/>
          <w:b/>
          <w:sz w:val="24"/>
          <w:szCs w:val="24"/>
        </w:rPr>
        <w:t>апитальный ремонт горизонтально-фрезерного станка</w:t>
      </w:r>
      <w:r w:rsidR="00184E99">
        <w:rPr>
          <w:rFonts w:ascii="Times New Roman" w:hAnsi="Times New Roman"/>
          <w:b/>
          <w:sz w:val="24"/>
          <w:szCs w:val="24"/>
        </w:rPr>
        <w:t xml:space="preserve"> </w:t>
      </w:r>
      <w:r w:rsidRPr="006D2EB9">
        <w:rPr>
          <w:rFonts w:ascii="Times New Roman" w:hAnsi="Times New Roman"/>
          <w:b/>
          <w:sz w:val="24"/>
          <w:szCs w:val="24"/>
        </w:rPr>
        <w:t>6Т83Г-1 зав. № 1-81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20"/>
        <w:gridCol w:w="8821"/>
      </w:tblGrid>
      <w:tr w:rsidR="006D2EB9" w:rsidRPr="00905CBF" w:rsidTr="006D2EB9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нины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шлифовка направляющих, окраска, установка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шпинделя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шлифовка шпинделя, замена подшипников, сборка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обки скоростей</w:t>
            </w:r>
          </w:p>
        </w:tc>
      </w:tr>
      <w:tr w:rsidR="006D2EB9" w:rsidRPr="00905CBF" w:rsidTr="006D2EB9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и замена комплектующих, замена подшипников, внутренняя окраска, сборка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обки подач</w:t>
            </w:r>
          </w:p>
        </w:tc>
      </w:tr>
      <w:tr w:rsidR="006D2EB9" w:rsidRPr="00905CBF" w:rsidTr="006D2EB9">
        <w:trPr>
          <w:trHeight w:val="5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и замена изношенных деталей, внутренняя окраска, сборка. </w:t>
            </w:r>
          </w:p>
        </w:tc>
      </w:tr>
      <w:tr w:rsidR="006D2EB9" w:rsidRPr="00905CBF" w:rsidTr="006D2EB9">
        <w:trPr>
          <w:trHeight w:val="3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EB9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частотного регулирования скоростей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а</w:t>
            </w:r>
            <w:proofErr w:type="spellEnd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нтаж новой низковольтной  аппаратуры в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133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светосигнальных и осветительных устройств. </w:t>
            </w:r>
          </w:p>
        </w:tc>
      </w:tr>
      <w:tr w:rsidR="006D2EB9" w:rsidRPr="00905CBF" w:rsidTr="006D2EB9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133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эл. двигателей -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электромонтаж по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у.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, шпатлевка и окраска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ка станка на холостом ходу на всех скоростях и подачах</w:t>
            </w:r>
          </w:p>
        </w:tc>
      </w:tr>
      <w:tr w:rsidR="006D2EB9" w:rsidRPr="00905CBF" w:rsidTr="006D2EB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B9" w:rsidRPr="00905CBF" w:rsidRDefault="006D2EB9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B9" w:rsidRPr="00905CBF" w:rsidRDefault="006D2EB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шум и нагрев</w:t>
            </w: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Pr="00CC305B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Default="00CC1DCA" w:rsidP="00CC1DCA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CC1DCA" w:rsidRPr="006B7C4A" w:rsidRDefault="00CC1DC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C1DCA" w:rsidRPr="006B7C4A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9C" w:rsidRDefault="0012229C" w:rsidP="00E65ACD">
      <w:pPr>
        <w:spacing w:after="0" w:line="240" w:lineRule="auto"/>
      </w:pPr>
      <w:r>
        <w:separator/>
      </w:r>
    </w:p>
  </w:endnote>
  <w:endnote w:type="continuationSeparator" w:id="0">
    <w:p w:rsidR="0012229C" w:rsidRDefault="0012229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9C" w:rsidRDefault="0012229C" w:rsidP="00E65ACD">
      <w:pPr>
        <w:spacing w:after="0" w:line="240" w:lineRule="auto"/>
      </w:pPr>
      <w:r>
        <w:separator/>
      </w:r>
    </w:p>
  </w:footnote>
  <w:footnote w:type="continuationSeparator" w:id="0">
    <w:p w:rsidR="0012229C" w:rsidRDefault="0012229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229C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7E06"/>
    <w:rsid w:val="00441D80"/>
    <w:rsid w:val="00442410"/>
    <w:rsid w:val="00442A1C"/>
    <w:rsid w:val="00443646"/>
    <w:rsid w:val="00443A97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C7E6B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ACD"/>
    <w:rsid w:val="00984442"/>
    <w:rsid w:val="00985E9F"/>
    <w:rsid w:val="0098662F"/>
    <w:rsid w:val="009875D4"/>
    <w:rsid w:val="009926DC"/>
    <w:rsid w:val="009934D3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0E0-147D-4B1F-AD38-17D276A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</cp:lastModifiedBy>
  <cp:revision>2</cp:revision>
  <cp:lastPrinted>2018-05-18T07:01:00Z</cp:lastPrinted>
  <dcterms:created xsi:type="dcterms:W3CDTF">2018-08-02T13:06:00Z</dcterms:created>
  <dcterms:modified xsi:type="dcterms:W3CDTF">2018-08-02T13:06:00Z</dcterms:modified>
</cp:coreProperties>
</file>